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A4" w:rsidRPr="009D16A4" w:rsidRDefault="009D16A4" w:rsidP="009D16A4">
      <w:pPr>
        <w:spacing w:after="0" w:line="240" w:lineRule="auto"/>
        <w:jc w:val="both"/>
        <w:rPr>
          <w:b/>
          <w:sz w:val="32"/>
        </w:rPr>
      </w:pPr>
      <w:r w:rsidRPr="009D16A4">
        <w:rPr>
          <w:b/>
          <w:sz w:val="32"/>
        </w:rPr>
        <w:t xml:space="preserve">PROCURAÇÃO COMPRADOR </w:t>
      </w:r>
      <w:r>
        <w:rPr>
          <w:b/>
          <w:sz w:val="32"/>
        </w:rPr>
        <w:t xml:space="preserve">- </w:t>
      </w:r>
      <w:r w:rsidRPr="009D16A4">
        <w:rPr>
          <w:b/>
          <w:sz w:val="32"/>
        </w:rPr>
        <w:t>MODELO</w:t>
      </w:r>
    </w:p>
    <w:p w:rsidR="009D16A4" w:rsidRDefault="009D16A4" w:rsidP="009D16A4">
      <w:pPr>
        <w:spacing w:after="0" w:line="240" w:lineRule="auto"/>
        <w:jc w:val="both"/>
      </w:pPr>
    </w:p>
    <w:p w:rsidR="009D16A4" w:rsidRDefault="009D16A4" w:rsidP="009D16A4">
      <w:pPr>
        <w:spacing w:after="0" w:line="240" w:lineRule="auto"/>
        <w:jc w:val="both"/>
      </w:pP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SAIBAM              que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compareceu  em  Cartório  como  outorgante</w:t>
      </w:r>
      <w:r w:rsidRPr="009D16A4">
        <w:rPr>
          <w:sz w:val="24"/>
        </w:rPr>
        <w:t xml:space="preserve"> </w:t>
      </w:r>
      <w:r w:rsidRPr="009D16A4">
        <w:rPr>
          <w:sz w:val="24"/>
        </w:rPr>
        <w:t>(comprador/</w:t>
      </w:r>
      <w:proofErr w:type="spellStart"/>
      <w:r w:rsidRPr="009D16A4">
        <w:rPr>
          <w:sz w:val="24"/>
        </w:rPr>
        <w:t>hipotecante</w:t>
      </w:r>
      <w:proofErr w:type="spellEnd"/>
      <w:r w:rsidRPr="009D16A4">
        <w:rPr>
          <w:sz w:val="24"/>
        </w:rPr>
        <w:t>/</w:t>
      </w:r>
      <w:proofErr w:type="spellStart"/>
      <w:r w:rsidRPr="009D16A4">
        <w:rPr>
          <w:sz w:val="24"/>
        </w:rPr>
        <w:t>fiduciante</w:t>
      </w:r>
      <w:proofErr w:type="spellEnd"/>
      <w:r w:rsidRPr="009D16A4">
        <w:rPr>
          <w:sz w:val="24"/>
        </w:rPr>
        <w:t xml:space="preserve">)  o  Sr.(a)            ,maior,  (nacionalidade,  estado  civil,  ), residente à           , portador da Carteira de Identidade </w:t>
      </w:r>
      <w:bookmarkStart w:id="0" w:name="_GoBack"/>
      <w:bookmarkEnd w:id="0"/>
      <w:r w:rsidRPr="009D16A4">
        <w:rPr>
          <w:sz w:val="24"/>
        </w:rPr>
        <w:t>expedida pelo           , sob o nº , portador do CPF nº            , (se for casado, o cônjuge figurará como mandante), reconhecido(s) como o(s) próprio(s) por mim Tabelião e pelas duas testemunhas a baixo assinadas,  minhas  conhecidas,  no  que  dou  fé  perante  as  quais  ele(s)  outorgante(s) (comprador/</w:t>
      </w:r>
      <w:proofErr w:type="spellStart"/>
      <w:r w:rsidRPr="009D16A4">
        <w:rPr>
          <w:sz w:val="24"/>
        </w:rPr>
        <w:t>hipotecante</w:t>
      </w:r>
      <w:proofErr w:type="spellEnd"/>
      <w:r w:rsidRPr="009D16A4">
        <w:rPr>
          <w:sz w:val="24"/>
        </w:rPr>
        <w:t>/</w:t>
      </w:r>
      <w:proofErr w:type="spellStart"/>
      <w:r w:rsidRPr="009D16A4">
        <w:rPr>
          <w:sz w:val="24"/>
        </w:rPr>
        <w:t>fiduciante</w:t>
      </w:r>
      <w:proofErr w:type="spellEnd"/>
      <w:r w:rsidRPr="009D16A4">
        <w:rPr>
          <w:sz w:val="24"/>
        </w:rPr>
        <w:t>)  me  disse(</w:t>
      </w:r>
      <w:proofErr w:type="spellStart"/>
      <w:r w:rsidRPr="009D16A4">
        <w:rPr>
          <w:sz w:val="24"/>
        </w:rPr>
        <w:t>ram</w:t>
      </w:r>
      <w:proofErr w:type="spellEnd"/>
      <w:r w:rsidRPr="009D16A4">
        <w:rPr>
          <w:sz w:val="24"/>
        </w:rPr>
        <w:t xml:space="preserve">)  que,  por  este  instrumento  público nomeia(m) e constitui(em) seu bastante procurador,            ,  maior (nacionalidade, estado civil,  profissão),  residente  nesta  cidade  à               ,  portador  da  Carteira  de  Identidade expedida pelo            ,sob o nº            , CPF nº            , com amplos poderes para contrair empréstimos/arrendamento/parcelamento  na  </w:t>
      </w:r>
      <w:r w:rsidRPr="009D16A4">
        <w:rPr>
          <w:sz w:val="24"/>
        </w:rPr>
        <w:t>BANCO DO BRASIL S.A,</w:t>
      </w:r>
      <w:r w:rsidRPr="009D16A4">
        <w:rPr>
          <w:sz w:val="24"/>
        </w:rPr>
        <w:t xml:space="preserve">              podendo  acompanhar  e  dar andamento ao processo habitacional  nº    (facultativo)        , podendo abrir, movimentar e liquidar  contas,  tomar  ciência  dos  despachos,  cumprir  exigências,  juntar  e  retirar documentos, requerer, recorrer, concordar e ajustar as condições do mútuo, pagar taxas de serviço, assinar os contratos necessários, ajustar preços, prometer comprar, comprar, dar em garantia fiduciária ou hipotecária em qualquer grau, o imóvel sito na            ,(Rua, Número, Complemento, Bairro, município, estado), confessar dívida, assumir obrigações, promover  o  registro  da  hipoteca  ou  da  alienação  fiduciária  no  Registro  de  Imóveis competente, assinar e endossar cheques, receber, passar recibo, dar e aceitar quitação, enfim,  praticar  todos  os  atos  relativos  ao  desempenho  deste  mandato,  inclusive  fazer retiradas  na  conta  do  depósito  vinculado  relativo  a  este  processo  e  substabelecer, comprometendo-se  o  outorgante(comprador/</w:t>
      </w:r>
      <w:proofErr w:type="spellStart"/>
      <w:r w:rsidRPr="009D16A4">
        <w:rPr>
          <w:sz w:val="24"/>
        </w:rPr>
        <w:t>hipotecante</w:t>
      </w:r>
      <w:proofErr w:type="spellEnd"/>
      <w:r w:rsidRPr="009D16A4">
        <w:rPr>
          <w:sz w:val="24"/>
        </w:rPr>
        <w:t>/</w:t>
      </w:r>
      <w:proofErr w:type="spellStart"/>
      <w:r w:rsidRPr="009D16A4">
        <w:rPr>
          <w:sz w:val="24"/>
        </w:rPr>
        <w:t>fiduciante</w:t>
      </w:r>
      <w:proofErr w:type="spellEnd"/>
      <w:r w:rsidRPr="009D16A4">
        <w:rPr>
          <w:sz w:val="24"/>
        </w:rPr>
        <w:t>)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a  dar  tudo  por  bom, firme e valioso.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OBSERVAÇÕES: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1.  Os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traslados  ou  certidões  da  procuração,  com,  mais  de  um  ano,  deverão  ser renovados (nova certidão ou carta ratificadora).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2.  Quando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a  procuração  for  passada  em  outra  Comarca,  a  firma  e  sinal  dos  notários</w:t>
      </w:r>
      <w:r w:rsidRPr="009D16A4">
        <w:rPr>
          <w:sz w:val="24"/>
        </w:rPr>
        <w:t xml:space="preserve"> </w:t>
      </w:r>
      <w:r w:rsidRPr="009D16A4">
        <w:rPr>
          <w:sz w:val="24"/>
        </w:rPr>
        <w:t>deverão ser reconhecidos por Tabelião da cidade onde for apresentada.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3.  Quando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a  procuração  for  passada  em  outro  País,  deve  ser  validada  por  autoridade consular, que deve reconhecer firma de quem lavrou o documento.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4.  Não serão aceitas procurações: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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em língua estrangeira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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 xml:space="preserve">que não contiver os poderes do presente modelo, inclusive reconhecimento direto por Tabelião ou transcrição da identidade e qualidade do outorgante e do procurador </w:t>
      </w:r>
    </w:p>
    <w:p w:rsidR="009D16A4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</w:t>
      </w:r>
      <w:proofErr w:type="gramStart"/>
      <w:r w:rsidRPr="009D16A4">
        <w:rPr>
          <w:sz w:val="24"/>
        </w:rPr>
        <w:t xml:space="preserve">  </w:t>
      </w:r>
      <w:proofErr w:type="gramEnd"/>
      <w:r w:rsidRPr="009D16A4">
        <w:rPr>
          <w:sz w:val="24"/>
        </w:rPr>
        <w:t>outorgadas a empregados do BANCO DO BRASIL;</w:t>
      </w:r>
    </w:p>
    <w:p w:rsidR="00685068" w:rsidRPr="009D16A4" w:rsidRDefault="009D16A4" w:rsidP="009D16A4">
      <w:pPr>
        <w:spacing w:after="0" w:line="240" w:lineRule="auto"/>
        <w:jc w:val="both"/>
        <w:rPr>
          <w:sz w:val="24"/>
        </w:rPr>
      </w:pPr>
      <w:r w:rsidRPr="009D16A4">
        <w:rPr>
          <w:sz w:val="24"/>
        </w:rPr>
        <w:t>5.  Comprador e vendedor não podem ser representados pelo mesmo procurador.</w:t>
      </w:r>
    </w:p>
    <w:p w:rsidR="009D16A4" w:rsidRDefault="009D16A4" w:rsidP="009D16A4">
      <w:pPr>
        <w:spacing w:after="0" w:line="240" w:lineRule="auto"/>
        <w:jc w:val="both"/>
      </w:pPr>
    </w:p>
    <w:sectPr w:rsidR="009D16A4" w:rsidSect="009D16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4"/>
    <w:rsid w:val="00685068"/>
    <w:rsid w:val="009D16A4"/>
    <w:rsid w:val="00D8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7A82-A390-4CC7-BFE0-2D2BDF9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5T19:15:00Z</dcterms:created>
  <dcterms:modified xsi:type="dcterms:W3CDTF">2015-09-05T19:15:00Z</dcterms:modified>
</cp:coreProperties>
</file>